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5C8D74E4" w:rsidR="00B43F1F" w:rsidRPr="009673B2" w:rsidRDefault="00AB5D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Laurie Ander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D67DE38" w:rsidR="00B43F1F" w:rsidRPr="009673B2" w:rsidRDefault="00AB5D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CM 317 AK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772C2A8" w:rsidR="00B43F1F" w:rsidRPr="009673B2" w:rsidRDefault="00AB5DA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mmigration Justice Advocac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6C777550" w:rsidR="009A0395" w:rsidRPr="009673B2" w:rsidRDefault="00114F6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0069601" w:rsidR="00B43F1F" w:rsidRPr="009673B2" w:rsidRDefault="00114F6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/</w:t>
            </w:r>
            <w:r w:rsidR="00AB5DA5">
              <w:rPr>
                <w:rFonts w:asciiTheme="minorHAnsi" w:hAnsiTheme="minorHAnsi" w:cs="Tahoma"/>
                <w:sz w:val="20"/>
                <w:szCs w:val="20"/>
              </w:rPr>
              <w:t>17</w:t>
            </w:r>
            <w:r>
              <w:rPr>
                <w:rFonts w:asciiTheme="minorHAnsi" w:hAnsiTheme="minorHAnsi" w:cs="Tahoma"/>
                <w:sz w:val="20"/>
                <w:szCs w:val="20"/>
              </w:rPr>
              <w:t>/20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D3090A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4E39BB7" w:rsidR="00D3090A" w:rsidRPr="00AB5DA5" w:rsidRDefault="00AB5DA5" w:rsidP="00D3090A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AB5DA5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VARIOUS ARTICLES FOR READING WILL BE POSTED WITHIN THE COMING WEEK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413C9140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AA6EF72" w:rsidR="00D3090A" w:rsidRPr="009673B2" w:rsidRDefault="00D3090A" w:rsidP="00D3090A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50E8F94" w:rsidR="00D3090A" w:rsidRPr="009673B2" w:rsidRDefault="00D3090A" w:rsidP="00D3090A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61167189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B32A5FA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660F9" w14:textId="77777777" w:rsidR="00475658" w:rsidRDefault="00475658" w:rsidP="00475658">
            <w:r>
              <w:rPr>
                <w:b/>
              </w:rPr>
              <w:t xml:space="preserve">Tell Me How </w:t>
            </w:r>
            <w:proofErr w:type="gramStart"/>
            <w:r>
              <w:rPr>
                <w:b/>
              </w:rPr>
              <w:t>it</w:t>
            </w:r>
            <w:proofErr w:type="gramEnd"/>
            <w:r>
              <w:rPr>
                <w:b/>
              </w:rPr>
              <w:t xml:space="preserve"> Ends </w:t>
            </w:r>
            <w:r>
              <w:t xml:space="preserve">(an essay in forty questions) by Valeria </w:t>
            </w:r>
            <w:proofErr w:type="spellStart"/>
            <w:r>
              <w:t>Luiselli</w:t>
            </w:r>
            <w:proofErr w:type="spellEnd"/>
          </w:p>
          <w:p w14:paraId="33828844" w14:textId="3B52681B" w:rsidR="00D3090A" w:rsidRPr="009673B2" w:rsidRDefault="00D3090A" w:rsidP="00D3090A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3158EB94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75329A5E" w:rsidR="00D3090A" w:rsidRPr="009673B2" w:rsidRDefault="00D3090A" w:rsidP="00D3090A">
            <w:pPr>
              <w:pStyle w:val="TableParagraph"/>
              <w:kinsoku w:val="0"/>
              <w:overflowPunct w:val="0"/>
              <w:ind w:left="99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6D0D970" w:rsidR="00D3090A" w:rsidRPr="009673B2" w:rsidRDefault="00D3090A" w:rsidP="00D3090A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4EBDEA43" w:rsidR="00D3090A" w:rsidRPr="00114F68" w:rsidRDefault="00D3090A" w:rsidP="00D309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58F8A6A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B1E49" w14:textId="77777777" w:rsidR="00475658" w:rsidRDefault="00475658" w:rsidP="00475658">
            <w:r>
              <w:rPr>
                <w:b/>
              </w:rPr>
              <w:t>Toolkit for Faith Communities to Accompany People Seeking Asylum</w:t>
            </w:r>
            <w:r>
              <w:t xml:space="preserve">  </w:t>
            </w:r>
            <w:hyperlink r:id="rId9" w:history="1">
              <w:r>
                <w:rPr>
                  <w:rStyle w:val="Hyperlink"/>
                </w:rPr>
                <w:t>https://www.sanctuarynotdeportation.org/uploads/7/6/9/1/76912017/asylum_seeker_accompaniment_toolkit_for_interior_congregations__1_.pdf</w:t>
              </w:r>
            </w:hyperlink>
          </w:p>
          <w:p w14:paraId="134BF76A" w14:textId="5A65E057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C5600B5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353439E" w:rsidR="00D3090A" w:rsidRPr="009673B2" w:rsidRDefault="00D3090A" w:rsidP="00D3090A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6A998AE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716CD162" w:rsidR="00D3090A" w:rsidRPr="00893C84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3709764" w:rsidR="00D3090A" w:rsidRPr="009673B2" w:rsidRDefault="00D3090A" w:rsidP="00D3090A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D3090A" w:rsidRPr="009673B2" w:rsidRDefault="00D3090A" w:rsidP="00D3090A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AC1FE" w14:textId="77777777" w:rsidR="00475658" w:rsidRDefault="00475658" w:rsidP="00475658">
            <w:pPr>
              <w:rPr>
                <w:b/>
              </w:rPr>
            </w:pPr>
            <w:r>
              <w:rPr>
                <w:b/>
              </w:rPr>
              <w:t>Sanctuary Toolkit (2017)</w:t>
            </w:r>
          </w:p>
          <w:p w14:paraId="1150D4B0" w14:textId="77777777" w:rsidR="00475658" w:rsidRDefault="00475658" w:rsidP="00475658">
            <w:hyperlink r:id="rId10" w:history="1">
              <w:r>
                <w:rPr>
                  <w:rStyle w:val="Hyperlink"/>
                </w:rPr>
                <w:t>https://www.sanctuarynotdeportation.org/uploads/7/6/9/1/76912017/interfaith_sanctuary_toolkit.pdf</w:t>
              </w:r>
            </w:hyperlink>
          </w:p>
          <w:p w14:paraId="648ABD82" w14:textId="203AF41D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FC19340" w:rsidR="00D3090A" w:rsidRPr="009673B2" w:rsidRDefault="00D3090A" w:rsidP="00D3090A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A45B870" w:rsidR="00D3090A" w:rsidRPr="009673B2" w:rsidRDefault="00D3090A" w:rsidP="00D3090A">
            <w:pPr>
              <w:pStyle w:val="TableParagraph"/>
              <w:kinsoku w:val="0"/>
              <w:overflowPunct w:val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5FC473D" w:rsidR="00D3090A" w:rsidRPr="009673B2" w:rsidRDefault="00D3090A" w:rsidP="00D3090A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1EE15811" w:rsidR="00D3090A" w:rsidRPr="009673B2" w:rsidRDefault="00D3090A" w:rsidP="00D3090A">
            <w:pPr>
              <w:pStyle w:val="TableParagraph"/>
              <w:kinsoku w:val="0"/>
              <w:overflowPunct w:val="0"/>
              <w:ind w:left="-108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115C597A" w:rsidR="00D3090A" w:rsidRPr="009673B2" w:rsidRDefault="00D3090A" w:rsidP="00D3090A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D3090A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D3090A" w:rsidRPr="009673B2" w:rsidRDefault="00D3090A" w:rsidP="00D3090A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D3090A" w:rsidRPr="009673B2" w:rsidRDefault="00D3090A" w:rsidP="00D3090A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27B58EC3" w:rsidR="00D3090A" w:rsidRPr="009673B2" w:rsidRDefault="00D3090A" w:rsidP="00D3090A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7D49C4EA" w14:textId="35650471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F6D6" w14:textId="77777777" w:rsidR="00C6579B" w:rsidRDefault="00C6579B" w:rsidP="00640691">
      <w:r>
        <w:separator/>
      </w:r>
    </w:p>
  </w:endnote>
  <w:endnote w:type="continuationSeparator" w:id="0">
    <w:p w14:paraId="501A3C0A" w14:textId="77777777" w:rsidR="00C6579B" w:rsidRDefault="00C6579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45BA" w14:textId="77777777" w:rsidR="00C6579B" w:rsidRDefault="00C6579B" w:rsidP="00640691">
      <w:r>
        <w:separator/>
      </w:r>
    </w:p>
  </w:footnote>
  <w:footnote w:type="continuationSeparator" w:id="0">
    <w:p w14:paraId="7FC71932" w14:textId="77777777" w:rsidR="00C6579B" w:rsidRDefault="00C6579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4624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14F6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46DF6"/>
    <w:rsid w:val="00475658"/>
    <w:rsid w:val="00477FCB"/>
    <w:rsid w:val="00480226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12947"/>
    <w:rsid w:val="00821C01"/>
    <w:rsid w:val="00831693"/>
    <w:rsid w:val="008331A7"/>
    <w:rsid w:val="00856D15"/>
    <w:rsid w:val="00856E97"/>
    <w:rsid w:val="008805B5"/>
    <w:rsid w:val="00893C84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838A2"/>
    <w:rsid w:val="00996849"/>
    <w:rsid w:val="009A0395"/>
    <w:rsid w:val="009E076F"/>
    <w:rsid w:val="009E366B"/>
    <w:rsid w:val="009E66E0"/>
    <w:rsid w:val="00A11996"/>
    <w:rsid w:val="00A17749"/>
    <w:rsid w:val="00A275C4"/>
    <w:rsid w:val="00A36864"/>
    <w:rsid w:val="00A46F36"/>
    <w:rsid w:val="00A504CC"/>
    <w:rsid w:val="00A66ABD"/>
    <w:rsid w:val="00A9147D"/>
    <w:rsid w:val="00AB5DA5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05312"/>
    <w:rsid w:val="00C165FF"/>
    <w:rsid w:val="00C16F09"/>
    <w:rsid w:val="00C545B7"/>
    <w:rsid w:val="00C6579B"/>
    <w:rsid w:val="00C94EEA"/>
    <w:rsid w:val="00CD10F9"/>
    <w:rsid w:val="00CE25F5"/>
    <w:rsid w:val="00CE4E3F"/>
    <w:rsid w:val="00D21051"/>
    <w:rsid w:val="00D21FDB"/>
    <w:rsid w:val="00D2278B"/>
    <w:rsid w:val="00D3090A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D6B5E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B5B3F"/>
    <w:rsid w:val="00FC0AF0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nctuarynotdeportation.org/uploads/7/6/9/1/76912017/interfaith_sanctuary_toolki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ctuarynotdeportation.org/uploads/7/6/9/1/76912017/asylum_seeker_accompaniment_toolkit_for_interior_congregations__1_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20E0-CF18-4A21-953F-CE588668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0-03-17T15:34:00Z</dcterms:created>
  <dcterms:modified xsi:type="dcterms:W3CDTF">2020-08-31T21:47:00Z</dcterms:modified>
</cp:coreProperties>
</file>